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D2C30" w14:textId="5244E339" w:rsidR="004C41F9" w:rsidRPr="003D10FE" w:rsidRDefault="004C41F9">
      <w:pPr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</w:rPr>
        <w:t>Anna Willie</w:t>
      </w:r>
    </w:p>
    <w:p w14:paraId="37CDD434" w14:textId="10123042" w:rsidR="004C41F9" w:rsidRPr="003D10FE" w:rsidRDefault="004C41F9">
      <w:pPr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</w:rPr>
        <w:t>December 5, 2021</w:t>
      </w:r>
    </w:p>
    <w:p w14:paraId="24D20AC0" w14:textId="24A93D14" w:rsidR="004C41F9" w:rsidRPr="003D10FE" w:rsidRDefault="004C41F9">
      <w:pPr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</w:rPr>
        <w:t>IT FDN 110</w:t>
      </w:r>
    </w:p>
    <w:p w14:paraId="0B98EE54" w14:textId="3345EA84" w:rsidR="004C41F9" w:rsidRPr="003D10FE" w:rsidRDefault="004C41F9">
      <w:pPr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</w:rPr>
        <w:t>Assignment 08</w:t>
      </w:r>
    </w:p>
    <w:p w14:paraId="1C4288BF" w14:textId="02DD4507" w:rsidR="004C41F9" w:rsidRPr="003D10FE" w:rsidRDefault="004C41F9" w:rsidP="004C41F9">
      <w:pPr>
        <w:pStyle w:val="Title"/>
        <w:jc w:val="center"/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</w:rPr>
        <w:t>OOP and Python</w:t>
      </w:r>
    </w:p>
    <w:p w14:paraId="7DADC148" w14:textId="41C5C1AC" w:rsidR="004C41F9" w:rsidRPr="003D10FE" w:rsidRDefault="004C41F9" w:rsidP="004C41F9">
      <w:pPr>
        <w:pStyle w:val="Heading1"/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</w:rPr>
        <w:t>Introduction</w:t>
      </w:r>
    </w:p>
    <w:p w14:paraId="5AA3C796" w14:textId="582CB91B" w:rsidR="004C41F9" w:rsidRPr="003D10FE" w:rsidRDefault="004C41F9" w:rsidP="004C41F9">
      <w:pPr>
        <w:rPr>
          <w:rFonts w:ascii="Times New Roman" w:hAnsi="Times New Roman" w:cs="Times New Roman"/>
        </w:rPr>
      </w:pPr>
    </w:p>
    <w:p w14:paraId="46C62510" w14:textId="4B075D98" w:rsidR="004C41F9" w:rsidRPr="003D10FE" w:rsidRDefault="004C41F9" w:rsidP="003D10FE">
      <w:pPr>
        <w:spacing w:line="480" w:lineRule="auto"/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</w:rPr>
        <w:tab/>
        <w:t xml:space="preserve">For this week’s assignment our goal was to change our CD inventory data type from a list of dictionaries to a list of objects. This was done by creating a class that uses constructors, fields, and properties. </w:t>
      </w:r>
    </w:p>
    <w:p w14:paraId="3BE7036C" w14:textId="749E5BBE" w:rsidR="004C41F9" w:rsidRPr="003D10FE" w:rsidRDefault="004C41F9" w:rsidP="004C41F9">
      <w:pPr>
        <w:pStyle w:val="Heading1"/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</w:rPr>
        <w:t>Topic 1</w:t>
      </w:r>
    </w:p>
    <w:p w14:paraId="7A328BD2" w14:textId="002AE49D" w:rsidR="004C41F9" w:rsidRPr="003D10FE" w:rsidRDefault="004C41F9" w:rsidP="004C41F9">
      <w:pPr>
        <w:rPr>
          <w:rFonts w:ascii="Times New Roman" w:hAnsi="Times New Roman" w:cs="Times New Roman"/>
        </w:rPr>
      </w:pPr>
    </w:p>
    <w:p w14:paraId="08910F1D" w14:textId="2A658FDF" w:rsidR="004C41F9" w:rsidRPr="003D10FE" w:rsidRDefault="004C41F9" w:rsidP="003D10FE">
      <w:pPr>
        <w:spacing w:line="480" w:lineRule="auto"/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</w:rPr>
        <w:tab/>
        <w:t>First, I worked on my CD class and worked on the syntax of making a new CD into an object and how to add that to a list. I struggled with this originally because I was using self as a parameter</w:t>
      </w:r>
      <w:r w:rsidR="00293B2F" w:rsidRPr="003D10FE">
        <w:rPr>
          <w:rFonts w:ascii="Times New Roman" w:hAnsi="Times New Roman" w:cs="Times New Roman"/>
        </w:rPr>
        <w:t xml:space="preserve">, but that is not necessary for a static method. Then I worked on my delete function, I had issues with connecting the CD ID to the number that the user inputs, but once I figured out the syntax it worked smoothly. </w:t>
      </w:r>
    </w:p>
    <w:p w14:paraId="154D3468" w14:textId="359F88EF" w:rsidR="00293B2F" w:rsidRPr="003D10FE" w:rsidRDefault="00293B2F" w:rsidP="003D10FE">
      <w:pPr>
        <w:spacing w:line="480" w:lineRule="auto"/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</w:rPr>
        <w:tab/>
        <w:t xml:space="preserve">For this assignment I chose to pickle the data again, because then I do not have to format it for writing to a text file. I included my error handling around writing and reading to a file to make sure it was loading correctly. </w:t>
      </w:r>
    </w:p>
    <w:p w14:paraId="4454F956" w14:textId="79C1262B" w:rsidR="00293B2F" w:rsidRPr="003D10FE" w:rsidRDefault="00293B2F" w:rsidP="004C41F9">
      <w:pPr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</w:rPr>
        <w:t>Here are some screen shots of my code working on Spyder:</w:t>
      </w:r>
    </w:p>
    <w:p w14:paraId="47F31E59" w14:textId="77777777" w:rsidR="008D4ED7" w:rsidRPr="003D10FE" w:rsidRDefault="008D4ED7" w:rsidP="008D4ED7">
      <w:pPr>
        <w:keepNext/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  <w:noProof/>
        </w:rPr>
        <w:drawing>
          <wp:inline distT="0" distB="0" distL="0" distR="0" wp14:anchorId="44D6EAE0" wp14:editId="73764071">
            <wp:extent cx="2526748" cy="2358188"/>
            <wp:effectExtent l="0" t="0" r="6985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81" cy="23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9D9A" w14:textId="4BD53B2E" w:rsidR="00293B2F" w:rsidRPr="003D10FE" w:rsidRDefault="008D4ED7" w:rsidP="008D4ED7">
      <w:pPr>
        <w:pStyle w:val="Caption"/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</w:rPr>
        <w:t xml:space="preserve">Figure </w:t>
      </w:r>
      <w:r w:rsidRPr="003D10FE">
        <w:rPr>
          <w:rFonts w:ascii="Times New Roman" w:hAnsi="Times New Roman" w:cs="Times New Roman"/>
        </w:rPr>
        <w:fldChar w:fldCharType="begin"/>
      </w:r>
      <w:r w:rsidRPr="003D10FE">
        <w:rPr>
          <w:rFonts w:ascii="Times New Roman" w:hAnsi="Times New Roman" w:cs="Times New Roman"/>
        </w:rPr>
        <w:instrText xml:space="preserve"> SEQ Figure \* ARABIC </w:instrText>
      </w:r>
      <w:r w:rsidRPr="003D10FE">
        <w:rPr>
          <w:rFonts w:ascii="Times New Roman" w:hAnsi="Times New Roman" w:cs="Times New Roman"/>
        </w:rPr>
        <w:fldChar w:fldCharType="separate"/>
      </w:r>
      <w:r w:rsidR="006846C4" w:rsidRPr="003D10FE">
        <w:rPr>
          <w:rFonts w:ascii="Times New Roman" w:hAnsi="Times New Roman" w:cs="Times New Roman"/>
          <w:noProof/>
        </w:rPr>
        <w:t>1</w:t>
      </w:r>
      <w:r w:rsidRPr="003D10FE">
        <w:rPr>
          <w:rFonts w:ascii="Times New Roman" w:hAnsi="Times New Roman" w:cs="Times New Roman"/>
        </w:rPr>
        <w:fldChar w:fldCharType="end"/>
      </w:r>
      <w:r w:rsidRPr="003D10FE">
        <w:rPr>
          <w:rFonts w:ascii="Times New Roman" w:hAnsi="Times New Roman" w:cs="Times New Roman"/>
        </w:rPr>
        <w:t xml:space="preserve"> add and delete functions</w:t>
      </w:r>
    </w:p>
    <w:p w14:paraId="013F3C3A" w14:textId="77777777" w:rsidR="006846C4" w:rsidRPr="003D10FE" w:rsidRDefault="006846C4" w:rsidP="006846C4">
      <w:pPr>
        <w:keepNext/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28D9A4" wp14:editId="5CFD7C28">
            <wp:extent cx="2456069" cy="2222288"/>
            <wp:effectExtent l="0" t="0" r="1905" b="698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07" cy="2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D128" w14:textId="722C8681" w:rsidR="008D4ED7" w:rsidRPr="003D10FE" w:rsidRDefault="006846C4" w:rsidP="006846C4">
      <w:pPr>
        <w:pStyle w:val="Caption"/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</w:rPr>
        <w:t xml:space="preserve">Figure </w:t>
      </w:r>
      <w:r w:rsidRPr="003D10FE">
        <w:rPr>
          <w:rFonts w:ascii="Times New Roman" w:hAnsi="Times New Roman" w:cs="Times New Roman"/>
        </w:rPr>
        <w:fldChar w:fldCharType="begin"/>
      </w:r>
      <w:r w:rsidRPr="003D10FE">
        <w:rPr>
          <w:rFonts w:ascii="Times New Roman" w:hAnsi="Times New Roman" w:cs="Times New Roman"/>
        </w:rPr>
        <w:instrText xml:space="preserve"> SEQ Figure \* ARABIC </w:instrText>
      </w:r>
      <w:r w:rsidRPr="003D10FE">
        <w:rPr>
          <w:rFonts w:ascii="Times New Roman" w:hAnsi="Times New Roman" w:cs="Times New Roman"/>
        </w:rPr>
        <w:fldChar w:fldCharType="separate"/>
      </w:r>
      <w:r w:rsidRPr="003D10FE">
        <w:rPr>
          <w:rFonts w:ascii="Times New Roman" w:hAnsi="Times New Roman" w:cs="Times New Roman"/>
          <w:noProof/>
        </w:rPr>
        <w:t>2</w:t>
      </w:r>
      <w:r w:rsidRPr="003D10FE">
        <w:rPr>
          <w:rFonts w:ascii="Times New Roman" w:hAnsi="Times New Roman" w:cs="Times New Roman"/>
        </w:rPr>
        <w:fldChar w:fldCharType="end"/>
      </w:r>
      <w:r w:rsidRPr="003D10FE">
        <w:rPr>
          <w:rFonts w:ascii="Times New Roman" w:hAnsi="Times New Roman" w:cs="Times New Roman"/>
        </w:rPr>
        <w:t xml:space="preserve"> read and write functions</w:t>
      </w:r>
    </w:p>
    <w:p w14:paraId="16230355" w14:textId="684095D3" w:rsidR="006846C4" w:rsidRPr="003D10FE" w:rsidRDefault="006846C4" w:rsidP="006846C4">
      <w:pPr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</w:rPr>
        <w:t>My script running in a shell:</w:t>
      </w:r>
    </w:p>
    <w:p w14:paraId="113F5B4E" w14:textId="77777777" w:rsidR="006846C4" w:rsidRPr="003D10FE" w:rsidRDefault="006846C4" w:rsidP="006846C4">
      <w:pPr>
        <w:keepNext/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  <w:noProof/>
        </w:rPr>
        <w:drawing>
          <wp:inline distT="0" distB="0" distL="0" distR="0" wp14:anchorId="209A9B16" wp14:editId="704F770B">
            <wp:extent cx="2164521" cy="2152469"/>
            <wp:effectExtent l="0" t="0" r="7620" b="63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61" cy="21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B3CB" w14:textId="65222519" w:rsidR="006846C4" w:rsidRPr="003D10FE" w:rsidRDefault="006846C4" w:rsidP="006846C4">
      <w:pPr>
        <w:pStyle w:val="Caption"/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</w:rPr>
        <w:t xml:space="preserve">Figure </w:t>
      </w:r>
      <w:r w:rsidRPr="003D10FE">
        <w:rPr>
          <w:rFonts w:ascii="Times New Roman" w:hAnsi="Times New Roman" w:cs="Times New Roman"/>
        </w:rPr>
        <w:fldChar w:fldCharType="begin"/>
      </w:r>
      <w:r w:rsidRPr="003D10FE">
        <w:rPr>
          <w:rFonts w:ascii="Times New Roman" w:hAnsi="Times New Roman" w:cs="Times New Roman"/>
        </w:rPr>
        <w:instrText xml:space="preserve"> SEQ Figure \* ARABIC </w:instrText>
      </w:r>
      <w:r w:rsidRPr="003D10FE">
        <w:rPr>
          <w:rFonts w:ascii="Times New Roman" w:hAnsi="Times New Roman" w:cs="Times New Roman"/>
        </w:rPr>
        <w:fldChar w:fldCharType="separate"/>
      </w:r>
      <w:r w:rsidRPr="003D10FE">
        <w:rPr>
          <w:rFonts w:ascii="Times New Roman" w:hAnsi="Times New Roman" w:cs="Times New Roman"/>
          <w:noProof/>
        </w:rPr>
        <w:t>3</w:t>
      </w:r>
      <w:r w:rsidRPr="003D10FE">
        <w:rPr>
          <w:rFonts w:ascii="Times New Roman" w:hAnsi="Times New Roman" w:cs="Times New Roman"/>
        </w:rPr>
        <w:fldChar w:fldCharType="end"/>
      </w:r>
      <w:r w:rsidRPr="003D10FE">
        <w:rPr>
          <w:rFonts w:ascii="Times New Roman" w:hAnsi="Times New Roman" w:cs="Times New Roman"/>
        </w:rPr>
        <w:t xml:space="preserve"> script running in a shell</w:t>
      </w:r>
    </w:p>
    <w:p w14:paraId="1F167DF2" w14:textId="078F1D2C" w:rsidR="006846C4" w:rsidRPr="003D10FE" w:rsidRDefault="006846C4" w:rsidP="006846C4">
      <w:pPr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</w:rPr>
        <w:t xml:space="preserve">Here is a link to my </w:t>
      </w:r>
      <w:hyperlink r:id="rId10" w:history="1">
        <w:r w:rsidRPr="003D10FE">
          <w:rPr>
            <w:rStyle w:val="Hyperlink"/>
            <w:rFonts w:ascii="Times New Roman" w:hAnsi="Times New Roman" w:cs="Times New Roman"/>
          </w:rPr>
          <w:t>GitHub</w:t>
        </w:r>
      </w:hyperlink>
      <w:r w:rsidRPr="003D10FE">
        <w:rPr>
          <w:rFonts w:ascii="Times New Roman" w:hAnsi="Times New Roman" w:cs="Times New Roman"/>
        </w:rPr>
        <w:t>.</w:t>
      </w:r>
    </w:p>
    <w:p w14:paraId="371BC669" w14:textId="185ED01E" w:rsidR="004C41F9" w:rsidRPr="003D10FE" w:rsidRDefault="004C41F9" w:rsidP="004C41F9">
      <w:pPr>
        <w:pStyle w:val="Heading1"/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</w:rPr>
        <w:t>Summary</w:t>
      </w:r>
    </w:p>
    <w:p w14:paraId="0862CC0B" w14:textId="513A7DDD" w:rsidR="006846C4" w:rsidRPr="003D10FE" w:rsidRDefault="006846C4" w:rsidP="006846C4">
      <w:pPr>
        <w:rPr>
          <w:rFonts w:ascii="Times New Roman" w:hAnsi="Times New Roman" w:cs="Times New Roman"/>
        </w:rPr>
      </w:pPr>
    </w:p>
    <w:p w14:paraId="4BFB6625" w14:textId="0F638923" w:rsidR="006846C4" w:rsidRDefault="006846C4" w:rsidP="003D10FE">
      <w:pPr>
        <w:spacing w:line="480" w:lineRule="auto"/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</w:rPr>
        <w:tab/>
        <w:t>For this week’s cl</w:t>
      </w:r>
      <w:r w:rsidR="00513528" w:rsidRPr="003D10FE">
        <w:rPr>
          <w:rFonts w:ascii="Times New Roman" w:hAnsi="Times New Roman" w:cs="Times New Roman"/>
        </w:rPr>
        <w:t>a</w:t>
      </w:r>
      <w:r w:rsidRPr="003D10FE">
        <w:rPr>
          <w:rFonts w:ascii="Times New Roman" w:hAnsi="Times New Roman" w:cs="Times New Roman"/>
        </w:rPr>
        <w:t xml:space="preserve">ss it was interesting to see how object-oriented programming </w:t>
      </w:r>
      <w:r w:rsidR="00513528" w:rsidRPr="003D10FE">
        <w:rPr>
          <w:rFonts w:ascii="Times New Roman" w:hAnsi="Times New Roman" w:cs="Times New Roman"/>
        </w:rPr>
        <w:t>can encapsulate data. I did struggle a lot with connecting the examples given from class and through the book to this assignment.</w:t>
      </w:r>
      <w:r w:rsidR="00AD568A" w:rsidRPr="003D10FE">
        <w:rPr>
          <w:rFonts w:ascii="Times New Roman" w:hAnsi="Times New Roman" w:cs="Times New Roman"/>
        </w:rPr>
        <w:t xml:space="preserve"> I also had trouble researching outside the given material, can you help me with some better resources that can guide me in the correct direction? I can’t make office hours due to work, and only really have a lot of time to work on an assignment the day, and the day prior, it’s due. Overall, I thought this assignment was challenging and I am interested in seeing how we can dive further into object-oriented programming.</w:t>
      </w:r>
      <w:r w:rsidR="00513528" w:rsidRPr="003D10FE">
        <w:rPr>
          <w:rFonts w:ascii="Times New Roman" w:hAnsi="Times New Roman" w:cs="Times New Roman"/>
        </w:rPr>
        <w:t xml:space="preserve"> </w:t>
      </w:r>
    </w:p>
    <w:p w14:paraId="7890CD97" w14:textId="77777777" w:rsidR="003D10FE" w:rsidRPr="003D10FE" w:rsidRDefault="003D10FE" w:rsidP="003D10FE">
      <w:pPr>
        <w:spacing w:line="480" w:lineRule="auto"/>
        <w:rPr>
          <w:rFonts w:ascii="Times New Roman" w:hAnsi="Times New Roman" w:cs="Times New Roman"/>
        </w:rPr>
      </w:pPr>
    </w:p>
    <w:p w14:paraId="178DEAE9" w14:textId="184A0AB2" w:rsidR="004C41F9" w:rsidRPr="003D10FE" w:rsidRDefault="004C41F9" w:rsidP="004C41F9">
      <w:pPr>
        <w:pStyle w:val="Heading1"/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</w:rPr>
        <w:lastRenderedPageBreak/>
        <w:t>Appendix</w:t>
      </w:r>
    </w:p>
    <w:p w14:paraId="7BC02531" w14:textId="193ACCD7" w:rsidR="004C41F9" w:rsidRPr="003D10FE" w:rsidRDefault="004C41F9" w:rsidP="003D10FE">
      <w:pPr>
        <w:rPr>
          <w:rFonts w:ascii="Times New Roman" w:hAnsi="Times New Roman" w:cs="Times New Roman"/>
        </w:rPr>
      </w:pPr>
    </w:p>
    <w:p w14:paraId="7FD10CD3" w14:textId="7204D596" w:rsidR="003D10FE" w:rsidRPr="003D10FE" w:rsidRDefault="003D10FE" w:rsidP="003D10FE">
      <w:pPr>
        <w:rPr>
          <w:rFonts w:ascii="Times New Roman" w:hAnsi="Times New Roman" w:cs="Times New Roman"/>
        </w:rPr>
      </w:pPr>
      <w:r w:rsidRPr="003D10FE">
        <w:rPr>
          <w:rFonts w:ascii="Times New Roman" w:hAnsi="Times New Roman" w:cs="Times New Roman"/>
        </w:rPr>
        <w:t xml:space="preserve">This was accessed from </w:t>
      </w:r>
      <w:hyperlink r:id="rId11" w:history="1">
        <w:r w:rsidRPr="003D10FE">
          <w:rPr>
            <w:rStyle w:val="Hyperlink"/>
            <w:rFonts w:ascii="Times New Roman" w:hAnsi="Times New Roman" w:cs="Times New Roman"/>
          </w:rPr>
          <w:t>Syntax Generator.</w:t>
        </w:r>
      </w:hyperlink>
      <w:r w:rsidRPr="003D10FE">
        <w:rPr>
          <w:rStyle w:val="FootnoteReference"/>
          <w:rFonts w:ascii="Times New Roman" w:hAnsi="Times New Roman" w:cs="Times New Roman"/>
        </w:rPr>
        <w:footnoteReference w:id="1"/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1201"/>
      </w:tblGrid>
      <w:tr w:rsidR="003D10FE" w:rsidRPr="003D10FE" w14:paraId="549FA4D2" w14:textId="77777777" w:rsidTr="003D10FE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4663F7" w14:textId="7A87C3A8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</w:t>
            </w: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1</w:t>
            </w:r>
          </w:p>
          <w:p w14:paraId="7875A04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02</w:t>
            </w:r>
          </w:p>
          <w:p w14:paraId="539250F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03</w:t>
            </w:r>
          </w:p>
          <w:p w14:paraId="2F3985D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04</w:t>
            </w:r>
          </w:p>
          <w:p w14:paraId="4CCFC4EC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05</w:t>
            </w:r>
          </w:p>
          <w:p w14:paraId="59C2605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06</w:t>
            </w:r>
          </w:p>
          <w:p w14:paraId="10F68B7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07</w:t>
            </w:r>
          </w:p>
          <w:p w14:paraId="5D517EB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08</w:t>
            </w:r>
          </w:p>
          <w:p w14:paraId="1A762F0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09</w:t>
            </w:r>
          </w:p>
          <w:p w14:paraId="42F8155C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10</w:t>
            </w:r>
          </w:p>
          <w:p w14:paraId="42584C2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11</w:t>
            </w:r>
          </w:p>
          <w:p w14:paraId="506D626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12</w:t>
            </w:r>
          </w:p>
          <w:p w14:paraId="0F660B0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13</w:t>
            </w:r>
          </w:p>
          <w:p w14:paraId="58C0CE3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14</w:t>
            </w:r>
          </w:p>
          <w:p w14:paraId="77B3542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15</w:t>
            </w:r>
          </w:p>
          <w:p w14:paraId="35AFCC3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16</w:t>
            </w:r>
          </w:p>
          <w:p w14:paraId="3439F31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17</w:t>
            </w:r>
          </w:p>
          <w:p w14:paraId="2E2F40B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18</w:t>
            </w:r>
          </w:p>
          <w:p w14:paraId="65D1E539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19</w:t>
            </w:r>
          </w:p>
          <w:p w14:paraId="40539F8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20</w:t>
            </w:r>
          </w:p>
          <w:p w14:paraId="631B3C5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21</w:t>
            </w:r>
          </w:p>
          <w:p w14:paraId="26E6574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22</w:t>
            </w:r>
          </w:p>
          <w:p w14:paraId="6DAE324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23</w:t>
            </w:r>
          </w:p>
          <w:p w14:paraId="4ECC9E1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24</w:t>
            </w:r>
          </w:p>
          <w:p w14:paraId="1AD8FA2C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25</w:t>
            </w:r>
          </w:p>
          <w:p w14:paraId="1102377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26</w:t>
            </w:r>
          </w:p>
          <w:p w14:paraId="1D167CA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27</w:t>
            </w:r>
          </w:p>
          <w:p w14:paraId="02B9549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28</w:t>
            </w:r>
          </w:p>
          <w:p w14:paraId="1AEEB54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29</w:t>
            </w:r>
          </w:p>
          <w:p w14:paraId="52ACC31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30</w:t>
            </w:r>
          </w:p>
          <w:p w14:paraId="48C4AAC9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31</w:t>
            </w:r>
          </w:p>
          <w:p w14:paraId="3BD8B6A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32</w:t>
            </w:r>
          </w:p>
          <w:p w14:paraId="03E462D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33</w:t>
            </w:r>
          </w:p>
          <w:p w14:paraId="6BB085B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34</w:t>
            </w:r>
          </w:p>
          <w:p w14:paraId="6E07368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35</w:t>
            </w:r>
          </w:p>
          <w:p w14:paraId="25C443A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36</w:t>
            </w:r>
          </w:p>
          <w:p w14:paraId="7563DFF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37</w:t>
            </w:r>
          </w:p>
          <w:p w14:paraId="1394DEF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38</w:t>
            </w:r>
          </w:p>
          <w:p w14:paraId="5139FBCC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39</w:t>
            </w:r>
          </w:p>
          <w:p w14:paraId="387DB40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40</w:t>
            </w:r>
          </w:p>
          <w:p w14:paraId="497122A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41</w:t>
            </w:r>
          </w:p>
          <w:p w14:paraId="144A2E0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42</w:t>
            </w:r>
          </w:p>
          <w:p w14:paraId="7CD50E4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43</w:t>
            </w:r>
          </w:p>
          <w:p w14:paraId="149168B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44</w:t>
            </w:r>
          </w:p>
          <w:p w14:paraId="296A69C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lastRenderedPageBreak/>
              <w:t>045</w:t>
            </w:r>
          </w:p>
          <w:p w14:paraId="7268CD7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46</w:t>
            </w:r>
          </w:p>
          <w:p w14:paraId="399EFD5C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47</w:t>
            </w:r>
          </w:p>
          <w:p w14:paraId="236A960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48</w:t>
            </w:r>
          </w:p>
          <w:p w14:paraId="4B09673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49</w:t>
            </w:r>
          </w:p>
          <w:p w14:paraId="42C8EA4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50</w:t>
            </w:r>
          </w:p>
          <w:p w14:paraId="30D00B4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51</w:t>
            </w:r>
          </w:p>
          <w:p w14:paraId="384D245E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52</w:t>
            </w:r>
          </w:p>
          <w:p w14:paraId="0278FCE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53</w:t>
            </w:r>
          </w:p>
          <w:p w14:paraId="7689BED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54</w:t>
            </w:r>
          </w:p>
          <w:p w14:paraId="1D6C2BE9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55</w:t>
            </w:r>
          </w:p>
          <w:p w14:paraId="59DD4B5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56</w:t>
            </w:r>
          </w:p>
          <w:p w14:paraId="19A0C75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57</w:t>
            </w:r>
          </w:p>
          <w:p w14:paraId="480D047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58</w:t>
            </w:r>
          </w:p>
          <w:p w14:paraId="36702BB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59</w:t>
            </w:r>
          </w:p>
          <w:p w14:paraId="084A861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60</w:t>
            </w:r>
          </w:p>
          <w:p w14:paraId="2E07F6EE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61</w:t>
            </w:r>
          </w:p>
          <w:p w14:paraId="0298CDA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62</w:t>
            </w:r>
          </w:p>
          <w:p w14:paraId="3B15195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63</w:t>
            </w:r>
          </w:p>
          <w:p w14:paraId="3379EA8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64</w:t>
            </w:r>
          </w:p>
          <w:p w14:paraId="67266E2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65</w:t>
            </w:r>
          </w:p>
          <w:p w14:paraId="485C510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66</w:t>
            </w:r>
          </w:p>
          <w:p w14:paraId="189CDC8C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67</w:t>
            </w:r>
          </w:p>
          <w:p w14:paraId="54C5B56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68</w:t>
            </w:r>
          </w:p>
          <w:p w14:paraId="3FCC583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69</w:t>
            </w:r>
          </w:p>
          <w:p w14:paraId="1D618AEE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70</w:t>
            </w:r>
          </w:p>
          <w:p w14:paraId="421B887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71</w:t>
            </w:r>
          </w:p>
          <w:p w14:paraId="354F9D1E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72</w:t>
            </w:r>
          </w:p>
          <w:p w14:paraId="4A4B57D9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73</w:t>
            </w:r>
          </w:p>
          <w:p w14:paraId="4775F26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74</w:t>
            </w:r>
          </w:p>
          <w:p w14:paraId="12E139B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75</w:t>
            </w:r>
          </w:p>
          <w:p w14:paraId="656F718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76</w:t>
            </w:r>
          </w:p>
          <w:p w14:paraId="7F63184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77</w:t>
            </w:r>
          </w:p>
          <w:p w14:paraId="17A7BD5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78</w:t>
            </w:r>
          </w:p>
          <w:p w14:paraId="19170F7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79</w:t>
            </w:r>
          </w:p>
          <w:p w14:paraId="24B91ACE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80</w:t>
            </w:r>
          </w:p>
          <w:p w14:paraId="6C460AC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81</w:t>
            </w:r>
          </w:p>
          <w:p w14:paraId="5617779C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82</w:t>
            </w:r>
          </w:p>
          <w:p w14:paraId="5D54924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83</w:t>
            </w:r>
          </w:p>
          <w:p w14:paraId="107CC29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84</w:t>
            </w:r>
          </w:p>
          <w:p w14:paraId="1D425DB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85</w:t>
            </w:r>
          </w:p>
          <w:p w14:paraId="16132D0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86</w:t>
            </w:r>
          </w:p>
          <w:p w14:paraId="78B3015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87</w:t>
            </w:r>
          </w:p>
          <w:p w14:paraId="06474F5C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88</w:t>
            </w:r>
          </w:p>
          <w:p w14:paraId="78BC2D7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89</w:t>
            </w:r>
          </w:p>
          <w:p w14:paraId="662A605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90</w:t>
            </w:r>
          </w:p>
          <w:p w14:paraId="02BFBA1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91</w:t>
            </w:r>
          </w:p>
          <w:p w14:paraId="10539459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92</w:t>
            </w:r>
          </w:p>
          <w:p w14:paraId="716EDB7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93</w:t>
            </w:r>
          </w:p>
          <w:p w14:paraId="44E58F5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94</w:t>
            </w:r>
          </w:p>
          <w:p w14:paraId="35B8B7E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95</w:t>
            </w:r>
          </w:p>
          <w:p w14:paraId="0A72D9D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lastRenderedPageBreak/>
              <w:t>096</w:t>
            </w:r>
          </w:p>
          <w:p w14:paraId="731C52F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97</w:t>
            </w:r>
          </w:p>
          <w:p w14:paraId="20A8A91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98</w:t>
            </w:r>
          </w:p>
          <w:p w14:paraId="016C0139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099</w:t>
            </w:r>
          </w:p>
          <w:p w14:paraId="277792B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00</w:t>
            </w:r>
          </w:p>
          <w:p w14:paraId="31445A5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01</w:t>
            </w:r>
          </w:p>
          <w:p w14:paraId="264B65A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02</w:t>
            </w:r>
          </w:p>
          <w:p w14:paraId="3586D0C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03</w:t>
            </w:r>
          </w:p>
          <w:p w14:paraId="1003569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04</w:t>
            </w:r>
          </w:p>
          <w:p w14:paraId="6B1DB22C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05</w:t>
            </w:r>
          </w:p>
          <w:p w14:paraId="6D49419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06</w:t>
            </w:r>
          </w:p>
          <w:p w14:paraId="2E65FE3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07</w:t>
            </w:r>
          </w:p>
          <w:p w14:paraId="19D6856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08</w:t>
            </w:r>
          </w:p>
          <w:p w14:paraId="55C7CEA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09</w:t>
            </w:r>
          </w:p>
          <w:p w14:paraId="6D50A70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10</w:t>
            </w:r>
          </w:p>
          <w:p w14:paraId="4A248BC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11</w:t>
            </w:r>
          </w:p>
          <w:p w14:paraId="771297F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12</w:t>
            </w:r>
          </w:p>
          <w:p w14:paraId="1F5D070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13</w:t>
            </w:r>
          </w:p>
          <w:p w14:paraId="4EE3237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14</w:t>
            </w:r>
          </w:p>
          <w:p w14:paraId="7AD414C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15</w:t>
            </w:r>
          </w:p>
          <w:p w14:paraId="352DBE8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16</w:t>
            </w:r>
          </w:p>
          <w:p w14:paraId="36F32FB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17</w:t>
            </w:r>
          </w:p>
          <w:p w14:paraId="2A7A3DD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18</w:t>
            </w:r>
          </w:p>
          <w:p w14:paraId="2EA27FE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19</w:t>
            </w:r>
          </w:p>
          <w:p w14:paraId="2B126A6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20</w:t>
            </w:r>
          </w:p>
          <w:p w14:paraId="7C880FC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21</w:t>
            </w:r>
          </w:p>
          <w:p w14:paraId="0AD2783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22</w:t>
            </w:r>
          </w:p>
          <w:p w14:paraId="475AF34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23</w:t>
            </w:r>
          </w:p>
          <w:p w14:paraId="0732E89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24</w:t>
            </w:r>
          </w:p>
          <w:p w14:paraId="4710E85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25</w:t>
            </w:r>
          </w:p>
          <w:p w14:paraId="6EAEB13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26</w:t>
            </w:r>
          </w:p>
          <w:p w14:paraId="3ED07F3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27</w:t>
            </w:r>
          </w:p>
          <w:p w14:paraId="5FAE2A4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28</w:t>
            </w:r>
          </w:p>
          <w:p w14:paraId="37993EA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29</w:t>
            </w:r>
          </w:p>
          <w:p w14:paraId="0D04C05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30</w:t>
            </w:r>
          </w:p>
          <w:p w14:paraId="0A52B9B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31</w:t>
            </w:r>
          </w:p>
          <w:p w14:paraId="22AC917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32</w:t>
            </w:r>
          </w:p>
          <w:p w14:paraId="5154EA6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33</w:t>
            </w:r>
          </w:p>
          <w:p w14:paraId="41B1546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34</w:t>
            </w:r>
          </w:p>
          <w:p w14:paraId="4AFFA4D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35</w:t>
            </w:r>
          </w:p>
          <w:p w14:paraId="4C64D45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36</w:t>
            </w:r>
          </w:p>
          <w:p w14:paraId="53337CA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37</w:t>
            </w:r>
          </w:p>
          <w:p w14:paraId="7940F09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38</w:t>
            </w:r>
          </w:p>
          <w:p w14:paraId="4B5AFBB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39</w:t>
            </w:r>
          </w:p>
          <w:p w14:paraId="7C76948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40</w:t>
            </w:r>
          </w:p>
          <w:p w14:paraId="6C2D207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41</w:t>
            </w:r>
          </w:p>
          <w:p w14:paraId="1A424C6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42</w:t>
            </w:r>
          </w:p>
          <w:p w14:paraId="7C7A75B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43</w:t>
            </w:r>
          </w:p>
          <w:p w14:paraId="0102ED5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44</w:t>
            </w:r>
          </w:p>
          <w:p w14:paraId="6856C50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45</w:t>
            </w:r>
          </w:p>
          <w:p w14:paraId="63D20C9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46</w:t>
            </w:r>
          </w:p>
          <w:p w14:paraId="0C38E64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lastRenderedPageBreak/>
              <w:t>147</w:t>
            </w:r>
          </w:p>
          <w:p w14:paraId="7DE5FB5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48</w:t>
            </w:r>
          </w:p>
          <w:p w14:paraId="7AE82D7E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49</w:t>
            </w:r>
          </w:p>
          <w:p w14:paraId="3826226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50</w:t>
            </w:r>
          </w:p>
          <w:p w14:paraId="2A0284F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51</w:t>
            </w:r>
          </w:p>
          <w:p w14:paraId="3DB4A0E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52</w:t>
            </w:r>
          </w:p>
          <w:p w14:paraId="558D59DE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53</w:t>
            </w:r>
          </w:p>
          <w:p w14:paraId="2ABD69F9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54</w:t>
            </w:r>
          </w:p>
          <w:p w14:paraId="3F97448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55</w:t>
            </w:r>
          </w:p>
          <w:p w14:paraId="292BFAE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56</w:t>
            </w:r>
          </w:p>
          <w:p w14:paraId="17455B4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57</w:t>
            </w:r>
          </w:p>
          <w:p w14:paraId="5ACC0AE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58</w:t>
            </w:r>
          </w:p>
          <w:p w14:paraId="60CA7A9C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59</w:t>
            </w:r>
          </w:p>
          <w:p w14:paraId="52CE8BD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60</w:t>
            </w:r>
          </w:p>
          <w:p w14:paraId="58D7706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61</w:t>
            </w:r>
          </w:p>
          <w:p w14:paraId="5C00DDB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62</w:t>
            </w:r>
          </w:p>
          <w:p w14:paraId="2846805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63</w:t>
            </w:r>
          </w:p>
          <w:p w14:paraId="33B6285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64</w:t>
            </w:r>
          </w:p>
          <w:p w14:paraId="6E35E41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65</w:t>
            </w:r>
          </w:p>
          <w:p w14:paraId="247D6FA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66</w:t>
            </w:r>
          </w:p>
          <w:p w14:paraId="7B310CD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67</w:t>
            </w:r>
          </w:p>
          <w:p w14:paraId="23C696A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68</w:t>
            </w:r>
          </w:p>
          <w:p w14:paraId="148D888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69</w:t>
            </w:r>
          </w:p>
          <w:p w14:paraId="14BAE44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70</w:t>
            </w:r>
          </w:p>
          <w:p w14:paraId="60D3633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71</w:t>
            </w:r>
          </w:p>
          <w:p w14:paraId="2891E10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72</w:t>
            </w:r>
          </w:p>
          <w:p w14:paraId="7F730EF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73</w:t>
            </w:r>
          </w:p>
          <w:p w14:paraId="7C127E8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74</w:t>
            </w:r>
          </w:p>
          <w:p w14:paraId="6C8E29F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75</w:t>
            </w:r>
          </w:p>
          <w:p w14:paraId="24EC9F8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76</w:t>
            </w:r>
          </w:p>
          <w:p w14:paraId="24AFE95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77</w:t>
            </w:r>
          </w:p>
          <w:p w14:paraId="0B96668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78</w:t>
            </w:r>
          </w:p>
          <w:p w14:paraId="23E8E37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79</w:t>
            </w:r>
          </w:p>
          <w:p w14:paraId="386A7D6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80</w:t>
            </w:r>
          </w:p>
          <w:p w14:paraId="6859D55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81</w:t>
            </w:r>
          </w:p>
          <w:p w14:paraId="5959A31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82</w:t>
            </w:r>
          </w:p>
          <w:p w14:paraId="5ED3D18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83</w:t>
            </w:r>
          </w:p>
          <w:p w14:paraId="7F19E5C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84</w:t>
            </w:r>
          </w:p>
          <w:p w14:paraId="1F911D4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85</w:t>
            </w:r>
          </w:p>
          <w:p w14:paraId="1D1CC46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86</w:t>
            </w:r>
          </w:p>
          <w:p w14:paraId="73A738D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87</w:t>
            </w:r>
          </w:p>
          <w:p w14:paraId="713CB4B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88</w:t>
            </w:r>
          </w:p>
          <w:p w14:paraId="40EDF99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89</w:t>
            </w:r>
          </w:p>
          <w:p w14:paraId="048D14B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90</w:t>
            </w:r>
          </w:p>
          <w:p w14:paraId="3360517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91</w:t>
            </w:r>
          </w:p>
          <w:p w14:paraId="11217F9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92</w:t>
            </w:r>
          </w:p>
          <w:p w14:paraId="4D29BE3E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93</w:t>
            </w:r>
          </w:p>
          <w:p w14:paraId="5574354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94</w:t>
            </w:r>
          </w:p>
          <w:p w14:paraId="662DB09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95</w:t>
            </w:r>
          </w:p>
          <w:p w14:paraId="01DBDCE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96</w:t>
            </w:r>
          </w:p>
          <w:p w14:paraId="6AB7750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97</w:t>
            </w:r>
          </w:p>
          <w:p w14:paraId="1B11238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lastRenderedPageBreak/>
              <w:t>198</w:t>
            </w:r>
          </w:p>
          <w:p w14:paraId="7B8BB87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199</w:t>
            </w:r>
          </w:p>
          <w:p w14:paraId="3A2FCA2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200</w:t>
            </w:r>
          </w:p>
          <w:p w14:paraId="566BF56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201</w:t>
            </w:r>
          </w:p>
          <w:p w14:paraId="06B1DD6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>202</w:t>
            </w:r>
          </w:p>
        </w:tc>
        <w:tc>
          <w:tcPr>
            <w:tcW w:w="21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86F38E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lastRenderedPageBreak/>
              <w:t>#------------------------------------------#</w:t>
            </w:r>
          </w:p>
          <w:p w14:paraId="043A919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Title: Assignmen08.py</w:t>
            </w:r>
          </w:p>
          <w:p w14:paraId="55EF084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Desc: Assignnment 08 - Working with classes</w:t>
            </w:r>
          </w:p>
          <w:p w14:paraId="4E1D196E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Change Log: (Who, When, What)</w:t>
            </w:r>
          </w:p>
          <w:p w14:paraId="4D656D0C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DBiesinger, 2030-Jan-01, created file</w:t>
            </w:r>
          </w:p>
          <w:p w14:paraId="4715484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DBiesinger, 2030-Jan-01, added pseudocode to complete assignment 08</w:t>
            </w:r>
          </w:p>
          <w:p w14:paraId="1682298E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AWillie, 2021-Dec-03, added script for adding a CD</w:t>
            </w:r>
          </w:p>
          <w:p w14:paraId="1A80DFB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AWillie, 2021-Dec-04, added more script</w:t>
            </w:r>
          </w:p>
          <w:p w14:paraId="5D12382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AWillie, 2021-Dec-05, worked on object script and finalized everything else</w:t>
            </w:r>
          </w:p>
          <w:p w14:paraId="1F0037FC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------------------------------------------#</w:t>
            </w:r>
          </w:p>
          <w:p w14:paraId="66708AE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</w:p>
          <w:p w14:paraId="068D76E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-- DATA -- #</w:t>
            </w:r>
          </w:p>
          <w:p w14:paraId="7C17D54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strChoice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'' 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User input</w:t>
            </w:r>
          </w:p>
          <w:p w14:paraId="395E2909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strFileName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cdInventory.dat'</w:t>
            </w:r>
          </w:p>
          <w:p w14:paraId="6C591E1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lstOfCDObjects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[]</w:t>
            </w:r>
          </w:p>
          <w:p w14:paraId="31E4B18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pickle</w:t>
            </w:r>
          </w:p>
          <w:p w14:paraId="2D7A3E4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lass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CD(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objec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:</w:t>
            </w:r>
          </w:p>
          <w:p w14:paraId="45B3641C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"""Stores data about a CD:</w:t>
            </w:r>
          </w:p>
          <w:p w14:paraId="0E1462D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</w:p>
          <w:p w14:paraId="3F215FD9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properties:</w:t>
            </w:r>
          </w:p>
          <w:p w14:paraId="7E66DE1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ID: (int) with CD ID</w:t>
            </w:r>
          </w:p>
          <w:p w14:paraId="4B625B5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Title: (string) with the title of the CD</w:t>
            </w:r>
          </w:p>
          <w:p w14:paraId="1757DE5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Artist: (string) with the artist of the CD</w:t>
            </w:r>
          </w:p>
          <w:p w14:paraId="20F8B9F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methods:</w:t>
            </w:r>
          </w:p>
          <w:p w14:paraId="0103323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add_CD(list)</w:t>
            </w:r>
          </w:p>
          <w:p w14:paraId="72A9462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del_CD(list)</w:t>
            </w:r>
          </w:p>
          <w:p w14:paraId="62F4795E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</w:p>
          <w:p w14:paraId="57E0E9A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"""</w:t>
            </w:r>
          </w:p>
          <w:p w14:paraId="6A6FC79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Fields</w:t>
            </w:r>
          </w:p>
          <w:p w14:paraId="5D47C5B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ID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in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)</w:t>
            </w:r>
          </w:p>
          <w:p w14:paraId="2579C91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    Title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''</w:t>
            </w:r>
          </w:p>
          <w:p w14:paraId="4C25352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    Artist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''</w:t>
            </w:r>
          </w:p>
          <w:p w14:paraId="4A73F36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f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__init__(</w:t>
            </w:r>
            <w:r w:rsidRPr="003D10FE">
              <w:rPr>
                <w:rFonts w:ascii="Consolas" w:eastAsia="Times New Roman" w:hAnsi="Consolas" w:cs="Courier New"/>
                <w:color w:val="808080"/>
                <w:sz w:val="24"/>
                <w:szCs w:val="24"/>
                <w:bdr w:val="none" w:sz="0" w:space="0" w:color="auto" w:frame="1"/>
              </w:rPr>
              <w:t>self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ID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, Title, Artist):</w:t>
            </w:r>
          </w:p>
          <w:p w14:paraId="5D4E7E8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808080"/>
                <w:sz w:val="24"/>
                <w:szCs w:val="24"/>
                <w:bdr w:val="none" w:sz="0" w:space="0" w:color="auto" w:frame="1"/>
              </w:rPr>
              <w:t>self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.__ID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ID</w:t>
            </w:r>
          </w:p>
          <w:p w14:paraId="2758EA6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808080"/>
                <w:sz w:val="24"/>
                <w:szCs w:val="24"/>
                <w:bdr w:val="none" w:sz="0" w:space="0" w:color="auto" w:frame="1"/>
              </w:rPr>
              <w:t>self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.__Title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Title</w:t>
            </w:r>
          </w:p>
          <w:p w14:paraId="1924E70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808080"/>
                <w:sz w:val="24"/>
                <w:szCs w:val="24"/>
                <w:bdr w:val="none" w:sz="0" w:space="0" w:color="auto" w:frame="1"/>
              </w:rPr>
              <w:t>self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.__Artist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Artist</w:t>
            </w:r>
          </w:p>
          <w:p w14:paraId="37BEE1B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@property</w:t>
            </w:r>
          </w:p>
          <w:p w14:paraId="30E4EBF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f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ID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808080"/>
                <w:sz w:val="24"/>
                <w:szCs w:val="24"/>
                <w:bdr w:val="none" w:sz="0" w:space="0" w:color="auto" w:frame="1"/>
              </w:rPr>
              <w:t>self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:</w:t>
            </w:r>
          </w:p>
          <w:p w14:paraId="593E149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return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808080"/>
                <w:sz w:val="24"/>
                <w:szCs w:val="24"/>
                <w:bdr w:val="none" w:sz="0" w:space="0" w:color="auto" w:frame="1"/>
              </w:rPr>
              <w:t>self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.__ID</w:t>
            </w:r>
          </w:p>
          <w:p w14:paraId="3DA8A9D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@property</w:t>
            </w:r>
          </w:p>
          <w:p w14:paraId="0A89684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f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Title(</w:t>
            </w:r>
            <w:r w:rsidRPr="003D10FE">
              <w:rPr>
                <w:rFonts w:ascii="Consolas" w:eastAsia="Times New Roman" w:hAnsi="Consolas" w:cs="Courier New"/>
                <w:color w:val="808080"/>
                <w:sz w:val="24"/>
                <w:szCs w:val="24"/>
                <w:bdr w:val="none" w:sz="0" w:space="0" w:color="auto" w:frame="1"/>
              </w:rPr>
              <w:t>self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:</w:t>
            </w:r>
          </w:p>
          <w:p w14:paraId="5472B30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return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808080"/>
                <w:sz w:val="24"/>
                <w:szCs w:val="24"/>
                <w:bdr w:val="none" w:sz="0" w:space="0" w:color="auto" w:frame="1"/>
              </w:rPr>
              <w:t>self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.__Title</w:t>
            </w:r>
          </w:p>
          <w:p w14:paraId="4F4AECB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@property</w:t>
            </w:r>
          </w:p>
          <w:p w14:paraId="0867BB7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f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Artist(</w:t>
            </w:r>
            <w:r w:rsidRPr="003D10FE">
              <w:rPr>
                <w:rFonts w:ascii="Consolas" w:eastAsia="Times New Roman" w:hAnsi="Consolas" w:cs="Courier New"/>
                <w:color w:val="808080"/>
                <w:sz w:val="24"/>
                <w:szCs w:val="24"/>
                <w:bdr w:val="none" w:sz="0" w:space="0" w:color="auto" w:frame="1"/>
              </w:rPr>
              <w:t>self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:</w:t>
            </w:r>
          </w:p>
          <w:p w14:paraId="0E8E8FCE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return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808080"/>
                <w:sz w:val="24"/>
                <w:szCs w:val="24"/>
                <w:bdr w:val="none" w:sz="0" w:space="0" w:color="auto" w:frame="1"/>
              </w:rPr>
              <w:t>self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.__Artist</w:t>
            </w:r>
          </w:p>
          <w:p w14:paraId="0E2F9CB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@staticmethod</w:t>
            </w:r>
          </w:p>
          <w:p w14:paraId="539AF76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f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add_CD(cd):</w:t>
            </w:r>
          </w:p>
          <w:p w14:paraId="7B11569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global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lstOfCDObjects</w:t>
            </w:r>
          </w:p>
          <w:p w14:paraId="6333156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lstOfCDObjects.append(cd)</w:t>
            </w:r>
          </w:p>
          <w:p w14:paraId="39C9D02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@staticmethod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</w:p>
          <w:p w14:paraId="0E42AAE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f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del_CD(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ID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:</w:t>
            </w:r>
          </w:p>
          <w:p w14:paraId="2EA23D4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global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lstOfCDObjects</w:t>
            </w:r>
          </w:p>
          <w:p w14:paraId="21148CF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        intRowNr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-</w:t>
            </w:r>
            <w:r w:rsidRPr="003D10FE">
              <w:rPr>
                <w:rFonts w:ascii="Consolas" w:eastAsia="Times New Roman" w:hAnsi="Consolas" w:cs="Courier New"/>
                <w:color w:val="009900"/>
                <w:sz w:val="24"/>
                <w:szCs w:val="24"/>
                <w:bdr w:val="none" w:sz="0" w:space="0" w:color="auto" w:frame="1"/>
              </w:rPr>
              <w:t>1</w:t>
            </w:r>
          </w:p>
          <w:p w14:paraId="2C712CA9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        blnCDRemoved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808080"/>
                <w:sz w:val="24"/>
                <w:szCs w:val="24"/>
                <w:bdr w:val="none" w:sz="0" w:space="0" w:color="auto" w:frame="1"/>
              </w:rPr>
              <w:t>False</w:t>
            </w:r>
          </w:p>
          <w:p w14:paraId="0CCB211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for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cd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lstOfCDObjects:</w:t>
            </w:r>
          </w:p>
          <w:p w14:paraId="67C0629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            intRowNr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+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9900"/>
                <w:sz w:val="24"/>
                <w:szCs w:val="24"/>
                <w:bdr w:val="none" w:sz="0" w:space="0" w:color="auto" w:frame="1"/>
              </w:rPr>
              <w:t>1</w:t>
            </w:r>
          </w:p>
          <w:p w14:paraId="5A9222E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f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cd.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ID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ID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3351C3AC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l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lstOfCDObjects[intRowNr]</w:t>
            </w:r>
          </w:p>
          <w:p w14:paraId="62CC697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                blnCDRemoved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808080"/>
                <w:sz w:val="24"/>
                <w:szCs w:val="24"/>
                <w:bdr w:val="none" w:sz="0" w:space="0" w:color="auto" w:frame="1"/>
              </w:rPr>
              <w:t>True</w:t>
            </w:r>
          </w:p>
          <w:p w14:paraId="56F6B4C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break</w:t>
            </w:r>
          </w:p>
          <w:p w14:paraId="5180FE4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f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blnCDRemoved:</w:t>
            </w:r>
          </w:p>
          <w:p w14:paraId="5CA772B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The CD was removed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1EE87B3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lse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57CB072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Could not find this CD!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22DE42C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</w:p>
          <w:p w14:paraId="43B49D7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</w:p>
          <w:p w14:paraId="0308C70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</w:p>
          <w:p w14:paraId="02C81C4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-- PROCESSING -- #</w:t>
            </w:r>
          </w:p>
          <w:p w14:paraId="51F0B2B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lass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FileIO:</w:t>
            </w:r>
          </w:p>
          <w:p w14:paraId="1A061EA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"""Processes data to and from file:</w:t>
            </w:r>
          </w:p>
          <w:p w14:paraId="77D2B39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</w:p>
          <w:p w14:paraId="6941DB7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properties:</w:t>
            </w:r>
          </w:p>
          <w:p w14:paraId="1E8E26A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</w:p>
          <w:p w14:paraId="4E6D78C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methods:</w:t>
            </w:r>
          </w:p>
          <w:p w14:paraId="58BF7FA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save_inventory(file_name, lst_Inventory): -&gt; None</w:t>
            </w:r>
          </w:p>
          <w:p w14:paraId="458FF75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load_inventory(file_name): -&gt; (a list of CD objects)</w:t>
            </w:r>
          </w:p>
          <w:p w14:paraId="3F1092C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</w:p>
          <w:p w14:paraId="79DAE14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"""</w:t>
            </w:r>
          </w:p>
          <w:p w14:paraId="5D00977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load file</w:t>
            </w:r>
          </w:p>
          <w:p w14:paraId="7ABE844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@staticmethod</w:t>
            </w:r>
          </w:p>
          <w:p w14:paraId="79E52A1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f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read_file(FileName):</w:t>
            </w:r>
          </w:p>
          <w:p w14:paraId="678C010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""""Function to read a binary file and to return the list data</w:t>
            </w:r>
          </w:p>
          <w:p w14:paraId="0110599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</w:p>
          <w:p w14:paraId="6B48B1FE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Reads the data from file identified by file_name into a 2D table</w:t>
            </w:r>
          </w:p>
          <w:p w14:paraId="5EE13E7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(list of dicts) table one line in the file represents one dictionary row in table.</w:t>
            </w:r>
          </w:p>
          <w:p w14:paraId="0225E42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</w:p>
          <w:p w14:paraId="02AE50E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Args:</w:t>
            </w:r>
          </w:p>
          <w:p w14:paraId="7461C81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file_name (string): name of file used to read the data from</w:t>
            </w:r>
          </w:p>
          <w:p w14:paraId="664610F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table (list of dict): 2D data structure (list of dicts) that holds the data during runtime</w:t>
            </w:r>
          </w:p>
          <w:p w14:paraId="2905943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</w:p>
          <w:p w14:paraId="5614F76C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Returns:</w:t>
            </w:r>
          </w:p>
          <w:p w14:paraId="7D64CF7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None.</w:t>
            </w:r>
          </w:p>
          <w:p w14:paraId="1F77CAE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"""</w:t>
            </w:r>
          </w:p>
          <w:p w14:paraId="51B0665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global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lstOfCDObjects</w:t>
            </w:r>
          </w:p>
          <w:p w14:paraId="7752468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lstOfCDObjects.clear()</w:t>
            </w:r>
          </w:p>
          <w:p w14:paraId="2A68BB1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        with 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open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(FileName, 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rb+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 as objFile:</w:t>
            </w:r>
          </w:p>
          <w:p w14:paraId="0EDDC8D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ry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6D6F442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                lstOfCDObjects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pickle.load(objFile)</w:t>
            </w:r>
          </w:p>
          <w:p w14:paraId="6097BBF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xcep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38135E3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    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Something has gone wrong!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5A12D34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lse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1F4110F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    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Successful read: %s'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%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objFile))</w:t>
            </w:r>
          </w:p>
          <w:p w14:paraId="1E3454A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objFile.close()</w:t>
            </w:r>
          </w:p>
          <w:p w14:paraId="589F853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return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lis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lstOfCDObjects)</w:t>
            </w:r>
          </w:p>
          <w:p w14:paraId="7AC6A249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@staticmethod</w:t>
            </w:r>
          </w:p>
          <w:p w14:paraId="314CCEC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f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write_file(FileName):</w:t>
            </w:r>
          </w:p>
          <w:p w14:paraId="6AA525F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Added code here</w:t>
            </w:r>
          </w:p>
          <w:p w14:paraId="5CAE831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"""Function to save data to a binary file</w:t>
            </w:r>
          </w:p>
          <w:p w14:paraId="2DE80E0E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</w:p>
          <w:p w14:paraId="3A6FFCD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Takes the current memory and moves it to a binary file</w:t>
            </w:r>
          </w:p>
          <w:p w14:paraId="7544729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</w:p>
          <w:p w14:paraId="5DECEF8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Args:</w:t>
            </w:r>
          </w:p>
          <w:p w14:paraId="65AF1F9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file_name(string): name of file used to copy memory to</w:t>
            </w:r>
          </w:p>
          <w:p w14:paraId="0A5B80C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table (list of dict): 2D data structure holding the inventory</w:t>
            </w:r>
          </w:p>
          <w:p w14:paraId="7368307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Returns:</w:t>
            </w:r>
          </w:p>
          <w:p w14:paraId="7F189E8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None.</w:t>
            </w:r>
          </w:p>
          <w:p w14:paraId="6E864B3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"""</w:t>
            </w:r>
          </w:p>
          <w:p w14:paraId="3100D41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global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lstOfCDObjects</w:t>
            </w:r>
          </w:p>
          <w:p w14:paraId="07D5AFC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        with 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open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(FileName, 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wb+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 as objFile:</w:t>
            </w:r>
          </w:p>
          <w:p w14:paraId="2BC63AD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ry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6ECB3A9E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    pickle.dump(lstOfCDObjects, objFile)</w:t>
            </w:r>
          </w:p>
          <w:p w14:paraId="05949F4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xcep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31B0605C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    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An error has occured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566D67E9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lse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3E38423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    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Successful write: %s'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%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objFile))</w:t>
            </w:r>
          </w:p>
          <w:p w14:paraId="0F51196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objFile.close()</w:t>
            </w:r>
          </w:p>
          <w:p w14:paraId="3547C9E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</w:p>
          <w:p w14:paraId="1E195BB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-- PRESENTATION (Input/Output) -- #</w:t>
            </w:r>
          </w:p>
          <w:p w14:paraId="4DE0492E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lass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IO:</w:t>
            </w:r>
          </w:p>
          <w:p w14:paraId="3064516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User Menu</w:t>
            </w:r>
          </w:p>
          <w:p w14:paraId="139411F9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f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print_Menu():</w:t>
            </w:r>
          </w:p>
          <w:p w14:paraId="3282355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\n[a] add data to list\n[w] to write data to file\n[r] to read data from file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4845AADE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[d] display data\n[i] to show inventory\n[x] to quit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33B8D31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Menu choice</w:t>
            </w:r>
          </w:p>
          <w:p w14:paraId="5486643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f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user_Choice():</w:t>
            </w:r>
          </w:p>
          <w:p w14:paraId="42C00D9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        choice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 '</w:t>
            </w:r>
          </w:p>
          <w:p w14:paraId="5CD631B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while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choice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ot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[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a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w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r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d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i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x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]:</w:t>
            </w:r>
          </w:p>
          <w:p w14:paraId="203F48B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            choice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inpu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Which operation would you like to perform? [a, w, r, d, i, x]: 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.lower().strip()</w:t>
            </w:r>
          </w:p>
          <w:p w14:paraId="36D4CC7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()  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Add extra space for layout</w:t>
            </w:r>
          </w:p>
          <w:p w14:paraId="1CB528C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return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choice</w:t>
            </w:r>
          </w:p>
          <w:p w14:paraId="6CEB416C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Inventory</w:t>
            </w:r>
          </w:p>
          <w:p w14:paraId="1839BD3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f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show_inventory():</w:t>
            </w:r>
          </w:p>
          <w:p w14:paraId="7A1D309C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global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lstOfCDObjects</w:t>
            </w:r>
          </w:p>
          <w:p w14:paraId="4CDEC90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:::::::The Current Inventory: :::::::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19D220C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ID\tCD Title (by: Artist)\n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2D403DF9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for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cd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lstOfCDObjects:</w:t>
            </w:r>
          </w:p>
          <w:p w14:paraId="14963E7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            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{}\t{} (by: {})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forma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cd.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ID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, cd.Title, cd.Artist))</w:t>
            </w:r>
          </w:p>
          <w:p w14:paraId="62E7403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:::::::::::::::::::::::::::::::::::::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5C9811F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CD information</w:t>
            </w:r>
          </w:p>
          <w:p w14:paraId="50F523B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f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CD_addition():</w:t>
            </w:r>
          </w:p>
          <w:p w14:paraId="67680329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ID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inpu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Please provide an ID: 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1C4E3A6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        title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inpu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Please provide the CD title: 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00223FBC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        artist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inpu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Please provide the CD artist: 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3CF3AE0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return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in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ID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, title, artist</w:t>
            </w:r>
          </w:p>
          <w:p w14:paraId="6B67BB6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-- Main Body of Script -- #</w:t>
            </w:r>
          </w:p>
          <w:p w14:paraId="058E230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Menu loop</w:t>
            </w:r>
          </w:p>
          <w:p w14:paraId="38E1D879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Load data from file into a list of CD objects on script start</w:t>
            </w:r>
          </w:p>
          <w:p w14:paraId="4B3A5E2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Display menu to user</w:t>
            </w:r>
          </w:p>
          <w:p w14:paraId="193A7029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Write or Read file data.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71ED89A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while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808080"/>
                <w:sz w:val="24"/>
                <w:szCs w:val="24"/>
                <w:bdr w:val="none" w:sz="0" w:space="0" w:color="auto" w:frame="1"/>
              </w:rPr>
              <w:t>True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40C653FC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IO.print_Menu()</w:t>
            </w:r>
          </w:p>
          <w:p w14:paraId="1390CAAF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    strChoice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IO.user_Choice()</w:t>
            </w:r>
          </w:p>
          <w:p w14:paraId="34BC50C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let user exit program</w:t>
            </w:r>
          </w:p>
          <w:p w14:paraId="3773946C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f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strChoice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x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6811BA9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break</w:t>
            </w:r>
          </w:p>
          <w:p w14:paraId="0B2F238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let user add data to the inventory</w:t>
            </w:r>
          </w:p>
          <w:p w14:paraId="2A726CC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f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strChoice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a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:  </w:t>
            </w:r>
          </w:p>
          <w:p w14:paraId="02C4B2E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        intID, strtitle, strartist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IO.CD_addition()</w:t>
            </w:r>
          </w:p>
          <w:p w14:paraId="4F0F941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        newCD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CD(intID, strtitle, strartist)</w:t>
            </w:r>
          </w:p>
          <w:p w14:paraId="23B035B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CD.add_CD(newCD)</w:t>
            </w:r>
          </w:p>
          <w:p w14:paraId="3A092FF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IO.show_inventory()</w:t>
            </w:r>
          </w:p>
          <w:p w14:paraId="0D817D4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ontinue</w:t>
            </w:r>
          </w:p>
          <w:p w14:paraId="3BAF09BE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let user load inventory from file</w:t>
            </w:r>
          </w:p>
          <w:p w14:paraId="4515A3C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lif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strChoice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r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6A38D66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WARNING: If you continue, all current memory will be lost.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2185B70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        strYesNo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inpu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Load inventory from file? [y/n] 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.strip().lower()</w:t>
            </w:r>
          </w:p>
          <w:p w14:paraId="21CAAB29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f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strYesNo.lower()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y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7714F8C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reading file now...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7A9966B9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FileIO.read_file(strFileName)</w:t>
            </w:r>
          </w:p>
          <w:p w14:paraId="6A06C57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IO.show_inventory()</w:t>
            </w:r>
          </w:p>
          <w:p w14:paraId="20D21C42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lse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3792C20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inpu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canceling... Inventory data NOT reloaded. Press [ENTER] to continue to the menu.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142A6D4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   IO.show_inventory()</w:t>
            </w:r>
          </w:p>
          <w:p w14:paraId="3AAECB08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ontinue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  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start loop back at top</w:t>
            </w:r>
          </w:p>
          <w:p w14:paraId="5EAFB90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show user current inventory</w:t>
            </w:r>
          </w:p>
          <w:p w14:paraId="1659906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lif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strChoice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i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0505202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IO.show_inventory()</w:t>
            </w:r>
          </w:p>
          <w:p w14:paraId="30B01BA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ontinue</w:t>
            </w:r>
          </w:p>
          <w:p w14:paraId="6F212C61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</w:p>
          <w:p w14:paraId="66B08237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color w:val="008200"/>
                <w:sz w:val="24"/>
                <w:szCs w:val="24"/>
                <w:bdr w:val="none" w:sz="0" w:space="0" w:color="auto" w:frame="1"/>
              </w:rPr>
              <w:t># let user save inventory to file</w:t>
            </w:r>
          </w:p>
          <w:p w14:paraId="1C807749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lif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strChoice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w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076CF64D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IO.show_inventory()</w:t>
            </w:r>
          </w:p>
          <w:p w14:paraId="7A31A616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        strYesNo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inpu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Save this inventory to file? [y/n] 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.strip().lower()</w:t>
            </w:r>
          </w:p>
          <w:p w14:paraId="5DBD8A15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FileIO.write_file(strFileName)</w:t>
            </w:r>
          </w:p>
          <w:p w14:paraId="4B673DA4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ontinue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</w:p>
          <w:p w14:paraId="52B499A3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lif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strChoice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d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7576F2FB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        intIDDel 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3D10FE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inpu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Which ID would you like to delete? 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6F546F2E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        CD.del_CD(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in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intIDDel))</w:t>
            </w:r>
          </w:p>
          <w:p w14:paraId="153A3C69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IO.show_inventory()</w:t>
            </w:r>
          </w:p>
          <w:p w14:paraId="762C55FE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ontinue</w:t>
            </w:r>
          </w:p>
          <w:p w14:paraId="1DEBE6EA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3D10FE">
              <w:rPr>
                <w:rFonts w:ascii="Consolas" w:eastAsia="Times New Roman" w:hAnsi="Consolas" w:cs="Courier New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lse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7E065960" w14:textId="77777777" w:rsidR="003D10FE" w:rsidRPr="003D10FE" w:rsidRDefault="003D10FE" w:rsidP="003D10FE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3D10FE">
              <w:rPr>
                <w:rFonts w:ascii="Consolas" w:eastAsia="Times New Roman" w:hAnsi="Consolas" w:cs="Courier New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3D10FE">
              <w:rPr>
                <w:rFonts w:ascii="Consolas" w:eastAsia="Times New Roman" w:hAnsi="Consolas" w:cs="Courier New"/>
                <w:color w:val="0000FF"/>
                <w:sz w:val="24"/>
                <w:szCs w:val="24"/>
                <w:bdr w:val="none" w:sz="0" w:space="0" w:color="auto" w:frame="1"/>
              </w:rPr>
              <w:t>'Please choose either a, l, s, d, or exit!'</w:t>
            </w:r>
            <w:r w:rsidRPr="003D10FE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</w:tc>
      </w:tr>
    </w:tbl>
    <w:p w14:paraId="1FD4A076" w14:textId="3B1C9CA5" w:rsidR="003D10FE" w:rsidRPr="003D10FE" w:rsidRDefault="003D10FE" w:rsidP="003D10FE">
      <w:pPr>
        <w:rPr>
          <w:rFonts w:ascii="Times New Roman" w:hAnsi="Times New Roman" w:cs="Times New Roman"/>
        </w:rPr>
      </w:pPr>
    </w:p>
    <w:sectPr w:rsidR="003D10FE" w:rsidRPr="003D10FE" w:rsidSect="004C41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98CA" w14:textId="77777777" w:rsidR="009E7253" w:rsidRDefault="009E7253" w:rsidP="003D10FE">
      <w:pPr>
        <w:spacing w:after="0" w:line="240" w:lineRule="auto"/>
      </w:pPr>
      <w:r>
        <w:separator/>
      </w:r>
    </w:p>
  </w:endnote>
  <w:endnote w:type="continuationSeparator" w:id="0">
    <w:p w14:paraId="2FB4B5F9" w14:textId="77777777" w:rsidR="009E7253" w:rsidRDefault="009E7253" w:rsidP="003D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057D" w14:textId="77777777" w:rsidR="009E7253" w:rsidRDefault="009E7253" w:rsidP="003D10FE">
      <w:pPr>
        <w:spacing w:after="0" w:line="240" w:lineRule="auto"/>
      </w:pPr>
      <w:r>
        <w:separator/>
      </w:r>
    </w:p>
  </w:footnote>
  <w:footnote w:type="continuationSeparator" w:id="0">
    <w:p w14:paraId="19CB8CA7" w14:textId="77777777" w:rsidR="009E7253" w:rsidRDefault="009E7253" w:rsidP="003D10FE">
      <w:pPr>
        <w:spacing w:after="0" w:line="240" w:lineRule="auto"/>
      </w:pPr>
      <w:r>
        <w:continuationSeparator/>
      </w:r>
    </w:p>
  </w:footnote>
  <w:footnote w:id="1">
    <w:p w14:paraId="3E82D327" w14:textId="61DA6395" w:rsidR="003D10FE" w:rsidRDefault="003D10FE">
      <w:pPr>
        <w:pStyle w:val="FootnoteText"/>
      </w:pPr>
      <w:r>
        <w:rPr>
          <w:rStyle w:val="FootnoteReference"/>
        </w:rPr>
        <w:footnoteRef/>
      </w:r>
      <w:r>
        <w:t xml:space="preserve"> Reviewed December 5, 202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F9"/>
    <w:rsid w:val="00293B2F"/>
    <w:rsid w:val="003D10FE"/>
    <w:rsid w:val="004C41F9"/>
    <w:rsid w:val="00513528"/>
    <w:rsid w:val="006846C4"/>
    <w:rsid w:val="008D4ED7"/>
    <w:rsid w:val="009E7253"/>
    <w:rsid w:val="00AD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DFD3F"/>
  <w15:chartTrackingRefBased/>
  <w15:docId w15:val="{D53FF3E2-0836-45E5-9AE4-7A12ACAD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41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41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D4E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46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6C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D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D10FE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0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0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86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60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35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43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61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858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6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185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27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15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970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280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662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11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636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54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48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164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59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69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647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03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987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66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124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09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85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47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2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29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10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27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08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009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02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784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387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203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694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75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70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5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73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79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09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95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66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497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28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40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62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741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157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35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30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44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84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69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04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7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569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962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7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39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929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96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86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905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24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760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986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7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36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031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144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59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305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89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43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85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42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34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26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8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01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26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626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861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886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132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26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633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097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2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85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09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58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55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741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21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26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47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31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0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53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57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8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423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72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589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1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82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11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4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6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13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097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964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37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4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62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61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02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145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5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34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668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24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95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905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30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403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41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350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709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78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583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368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04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22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37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229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86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04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278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37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547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335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80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17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52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236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10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68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84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2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4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40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327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5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89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26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792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35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68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07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35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94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0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9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036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15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50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84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97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05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854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654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886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94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93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36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35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83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58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5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6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87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08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56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17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19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99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779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33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24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43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2086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231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67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955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243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548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8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868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841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10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68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40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61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54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908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278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853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18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25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215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655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90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06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4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946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48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234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198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67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92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068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267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61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1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35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59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522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62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869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7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353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775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12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49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122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03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29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718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485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313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60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61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02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6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895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57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339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692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325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80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05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33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32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15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66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123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38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50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90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3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87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983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3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234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45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241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08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16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43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14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016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502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42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880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78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990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53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307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4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07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215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783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24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32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9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51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64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273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662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64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471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34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48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375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57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7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800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04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072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264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63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0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86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15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258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542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16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777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91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8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26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178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31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19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68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80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12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073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857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061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71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91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27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72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24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936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5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538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812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55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679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711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69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33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35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09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813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57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57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853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548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2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482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527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67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739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63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38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78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570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37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61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366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389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929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48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252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51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34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93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56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1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435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017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227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87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883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08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38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210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56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253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37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479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149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85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06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842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35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444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134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43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61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2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9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35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19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69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9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848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jblk.github.io/SyntaxHighlightGenerator-v3.0/OnlineGenerator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awillie32/Assignment_0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22F8-59BB-4506-B6AB-E091331E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lie</dc:creator>
  <cp:keywords/>
  <dc:description/>
  <cp:lastModifiedBy>Anna Willie</cp:lastModifiedBy>
  <cp:revision>1</cp:revision>
  <dcterms:created xsi:type="dcterms:W3CDTF">2021-12-06T01:00:00Z</dcterms:created>
  <dcterms:modified xsi:type="dcterms:W3CDTF">2021-12-06T01:34:00Z</dcterms:modified>
</cp:coreProperties>
</file>